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65013"/>
        <w:docPartObj>
          <w:docPartGallery w:val="Cover Pages"/>
          <w:docPartUnique/>
        </w:docPartObj>
      </w:sdtPr>
      <w:sdtEndPr>
        <w:rPr>
          <w:rFonts w:ascii="Cambria" w:hAnsi="Cambria"/>
          <w:b/>
          <w:color w:val="0070C0"/>
          <w:szCs w:val="24"/>
        </w:rPr>
      </w:sdtEndPr>
      <w:sdtContent>
        <w:p w:rsidR="00CB4673" w:rsidRPr="000A0830" w:rsidRDefault="003702FC">
          <w:r w:rsidRPr="000A083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C828CE9" wp14:editId="6764AAAC">
                    <wp:simplePos x="0" y="0"/>
                    <wp:positionH relativeFrom="margin">
                      <wp:posOffset>-472440</wp:posOffset>
                    </wp:positionH>
                    <wp:positionV relativeFrom="page">
                      <wp:posOffset>247650</wp:posOffset>
                    </wp:positionV>
                    <wp:extent cx="6858000" cy="7972425"/>
                    <wp:effectExtent l="0" t="0" r="4445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972425"/>
                              <a:chOff x="0" y="0"/>
                              <a:chExt cx="5561330" cy="6095886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609588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B4673" w:rsidRDefault="003702FC" w:rsidP="00CB467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noProof/>
                                      <w:color w:val="FFFFFF"/>
                                      <w:sz w:val="56"/>
                                      <w:szCs w:val="56"/>
                                      <w:lang w:eastAsia="ru-RU"/>
                                    </w:rPr>
                                    <w:drawing>
                                      <wp:inline distT="0" distB="0" distL="0" distR="0" wp14:anchorId="264ABAB9" wp14:editId="1BEA0547">
                                        <wp:extent cx="1170519" cy="1253891"/>
                                        <wp:effectExtent l="19050" t="0" r="10795" b="38481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eonardo-logo-03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5702" cy="1259443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B4673" w:rsidRDefault="00CB4673" w:rsidP="00CB467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</w:pPr>
                                </w:p>
                                <w:p w:rsidR="00CB4673" w:rsidRPr="00CB4673" w:rsidRDefault="00CB4673" w:rsidP="00CB467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</w:pPr>
                                  <w:r w:rsidRPr="00CB467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  <w:t xml:space="preserve">АКТ ПРИЕМА-ПЕРЕДАЧИ </w:t>
                                  </w:r>
                                </w:p>
                                <w:p w:rsidR="00CB4673" w:rsidRPr="00CB4673" w:rsidRDefault="00CB4673" w:rsidP="00CB467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</w:pPr>
                                  <w:r w:rsidRPr="00CB4673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 xml:space="preserve">Копии </w:t>
                                  </w:r>
                                  <w:r w:rsidR="00205500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>Свидетельства</w:t>
                                  </w:r>
                                </w:p>
                                <w:p w:rsidR="00CB4673" w:rsidRPr="00CB4673" w:rsidRDefault="00205500" w:rsidP="00CB4673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>на знак для товаров и услуг</w:t>
                                  </w:r>
                                </w:p>
                                <w:p w:rsidR="00CB4673" w:rsidRDefault="00205500" w:rsidP="00205500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</w:pP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  <w:lang w:val="en-GB"/>
                                    </w:rPr>
                                    <w:t>LEONARDO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  <w:lang w:val="en-GB"/>
                                    </w:rPr>
                                    <w:t>ART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  <w:lang w:val="en-GB"/>
                                    </w:rPr>
                                    <w:t>SCHOOL</w:t>
                                  </w:r>
                                </w:p>
                                <w:p w:rsidR="00205500" w:rsidRDefault="00205500" w:rsidP="00205500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 xml:space="preserve">В Министерстве экономического развития </w:t>
                                  </w:r>
                                </w:p>
                                <w:p w:rsidR="00205500" w:rsidRPr="00205500" w:rsidRDefault="00205500" w:rsidP="00205500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t>и торговли Украины</w:t>
                                  </w:r>
                                </w:p>
                                <w:p w:rsidR="009014B4" w:rsidRPr="00F976AC" w:rsidRDefault="009014B4" w:rsidP="00901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</w:pP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>к</w:t>
                                  </w:r>
                                </w:p>
                                <w:p w:rsidR="009014B4" w:rsidRPr="009014B4" w:rsidRDefault="009014B4" w:rsidP="00901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</w:pP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>ДОГОВОР</w:t>
                                  </w: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F976AC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>ФРАНЧАЙЗИНГА</w:t>
                                  </w:r>
                                </w:p>
                                <w:p w:rsidR="009014B4" w:rsidRPr="0083114D" w:rsidRDefault="009014B4" w:rsidP="00901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16"/>
                                      <w:szCs w:val="28"/>
                                      <w:lang w:eastAsia="ar-SA"/>
                                    </w:rPr>
                                  </w:pPr>
                                  <w:r w:rsidRPr="0083114D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16"/>
                                      <w:szCs w:val="28"/>
                                      <w:lang w:eastAsia="ar-SA"/>
                                    </w:rPr>
                                    <w:t xml:space="preserve">(КОММЕРЧЕСКОЙ КОНЦЕССИИ) </w:t>
                                  </w:r>
                                </w:p>
                                <w:p w:rsidR="009014B4" w:rsidRDefault="00205500" w:rsidP="00901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</w:pP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en-US" w:eastAsia="ar-SA"/>
                                    </w:rPr>
                                    <w:t>LEONARDO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 xml:space="preserve"> 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en-US" w:eastAsia="ar-SA"/>
                                    </w:rPr>
                                    <w:t>ART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  <w:t xml:space="preserve"> 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val="en-US" w:eastAsia="ar-SA"/>
                                    </w:rPr>
                                    <w:t>SCHOOL</w:t>
                                  </w:r>
                                </w:p>
                                <w:p w:rsidR="00B4096F" w:rsidRPr="00B4096F" w:rsidRDefault="00B4096F" w:rsidP="009014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28"/>
                                      <w:lang w:eastAsia="ar-SA"/>
                                    </w:rPr>
                                  </w:pPr>
                                </w:p>
                                <w:p w:rsidR="004E35F7" w:rsidRPr="007B65C9" w:rsidRDefault="004E35F7" w:rsidP="004E35F7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val="x-none" w:eastAsia="ar-S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>Страна</w:t>
                                  </w:r>
                                  <w:r w:rsidRPr="00B4096F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  <w:r w:rsidR="00B4096F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>Российская Федерация</w:t>
                                  </w:r>
                                  <w:r w:rsidRPr="00B4096F"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8"/>
                                      <w:szCs w:val="32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4E35F7" w:rsidRDefault="00B4096F" w:rsidP="004E35F7">
                                  <w:pPr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ФИЗИЧЕСКОЕ ЛИЦО-ПРЕДПРИНИМАТЕЛЬ</w:t>
                                  </w:r>
                                </w:p>
                                <w:p w:rsidR="00B4096F" w:rsidRPr="00B4096F" w:rsidRDefault="00B4096F" w:rsidP="004E35F7">
                                  <w:pPr>
                                    <w:contextualSpacing/>
                                    <w:jc w:val="center"/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 w:cs="Helvetic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БОНДАРЕНКО ЛАРИСА</w:t>
                                  </w:r>
                                </w:p>
                                <w:p w:rsidR="004E35F7" w:rsidRPr="00B4096F" w:rsidRDefault="004E35F7" w:rsidP="004E35F7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</w:pPr>
                                  <w:r w:rsidRPr="00B4096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№ </w:t>
                                  </w:r>
                                  <w:r w:rsidR="00B4096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05</w:t>
                                  </w:r>
                                  <w:r w:rsidR="00205500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/18/05</w:t>
                                  </w:r>
                                  <w:r w:rsidRPr="00B4096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:rsidR="004E35F7" w:rsidRPr="00205500" w:rsidRDefault="004E35F7" w:rsidP="004E35F7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iCs/>
                                      <w:color w:val="FFFFFF"/>
                                      <w:sz w:val="24"/>
                                      <w:szCs w:val="48"/>
                                      <w:lang w:eastAsia="ar-SA"/>
                                    </w:rPr>
                                  </w:pPr>
                                  <w:r w:rsidRPr="007B65C9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от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r w:rsidR="00B4096F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  <w:lang w:val="uk-UA"/>
                                    </w:rPr>
                                    <w:t>25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  <w:lang w:val="uk-UA"/>
                                    </w:rPr>
                                    <w:t>мая</w:t>
                                  </w:r>
                                  <w:proofErr w:type="spellEnd"/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 xml:space="preserve"> 2018 </w:t>
                                  </w:r>
                                  <w:r w:rsidRPr="007B65C9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г</w:t>
                                  </w:r>
                                  <w:r w:rsidRPr="00205500"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32"/>
                                      <w:szCs w:val="48"/>
                                    </w:rPr>
                                    <w:t>.</w:t>
                                  </w:r>
                                </w:p>
                                <w:p w:rsidR="00CB4673" w:rsidRPr="00205500" w:rsidRDefault="00CB4673" w:rsidP="004E35F7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828CE9" id="Группа 125" o:spid="_x0000_s1026" style="position:absolute;margin-left:-37.2pt;margin-top:19.5pt;width:540pt;height:627.75pt;z-index:-251655168;mso-width-percent:1154;mso-position-horizontal-relative:margin;mso-position-vertical-relative:page;mso-width-percent:1154;mso-width-relative:margin" coordsize="55613,6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">
                    <o:lock v:ext="edit" aspectratio="t"/>
                    <v:shape id="Полилиния 10" o:spid="_x0000_s1027" style="position:absolute;width:55575;height:60958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608215;872222,5791092;5557520,5608215;5557520,5373088;5557520,0;0,0" o:connectangles="0,0,0,0,0,0,0" textboxrect="0,0,720,700"/>
                      <v:textbox inset="1in,86.4pt,86.4pt,86.4pt">
                        <w:txbxContent>
                          <w:p w:rsidR="00CB4673" w:rsidRDefault="003702FC" w:rsidP="00CB467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noProof/>
                                <w:color w:val="FFFFFF"/>
                                <w:sz w:val="56"/>
                                <w:szCs w:val="56"/>
                                <w:lang w:eastAsia="ru-RU"/>
                              </w:rPr>
                              <w:drawing>
                                <wp:inline distT="0" distB="0" distL="0" distR="0" wp14:anchorId="264ABAB9" wp14:editId="1BEA0547">
                                  <wp:extent cx="1170519" cy="1253891"/>
                                  <wp:effectExtent l="19050" t="0" r="10795" b="38481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eonardo-logo-0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2" cy="12594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4673" w:rsidRDefault="00CB4673" w:rsidP="00CB467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  <w:p w:rsidR="00CB4673" w:rsidRPr="00CB4673" w:rsidRDefault="00CB4673" w:rsidP="00CB467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CB467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АКТ ПРИЕМА-ПЕРЕДАЧИ </w:t>
                            </w:r>
                          </w:p>
                          <w:p w:rsidR="00CB4673" w:rsidRPr="00CB4673" w:rsidRDefault="00CB4673" w:rsidP="00CB467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CB467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Копии </w:t>
                            </w:r>
                            <w:r w:rsidR="0020550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Свидетельства</w:t>
                            </w:r>
                          </w:p>
                          <w:p w:rsidR="00CB4673" w:rsidRPr="00CB4673" w:rsidRDefault="00205500" w:rsidP="00CB467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на знак для товаров и услуг</w:t>
                            </w:r>
                          </w:p>
                          <w:p w:rsidR="00CB4673" w:rsidRDefault="00205500" w:rsidP="0020550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 w:rsidRPr="0020550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  <w:lang w:val="en-GB"/>
                              </w:rPr>
                              <w:t>LEONARDO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  <w:lang w:val="en-GB"/>
                              </w:rPr>
                              <w:t>ART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  <w:lang w:val="en-GB"/>
                              </w:rPr>
                              <w:t>SCHOOL</w:t>
                            </w:r>
                          </w:p>
                          <w:p w:rsidR="00205500" w:rsidRDefault="00205500" w:rsidP="0020550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В Министерстве экономического развития </w:t>
                            </w:r>
                          </w:p>
                          <w:p w:rsidR="00205500" w:rsidRPr="00205500" w:rsidRDefault="00205500" w:rsidP="0020550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и торговли Украины</w:t>
                            </w:r>
                          </w:p>
                          <w:p w:rsidR="009014B4" w:rsidRPr="00F976AC" w:rsidRDefault="009014B4" w:rsidP="009014B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</w:pP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>к</w:t>
                            </w:r>
                          </w:p>
                          <w:p w:rsidR="009014B4" w:rsidRPr="009014B4" w:rsidRDefault="009014B4" w:rsidP="009014B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</w:pP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>ДОГОВОР</w:t>
                            </w: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>У</w:t>
                            </w: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uk-UA" w:eastAsia="ar-SA"/>
                              </w:rPr>
                              <w:t xml:space="preserve"> </w:t>
                            </w:r>
                            <w:r w:rsidRPr="00F976AC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>ФРАНЧАЙЗИНГА</w:t>
                            </w:r>
                          </w:p>
                          <w:p w:rsidR="009014B4" w:rsidRPr="0083114D" w:rsidRDefault="009014B4" w:rsidP="009014B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16"/>
                                <w:szCs w:val="28"/>
                                <w:lang w:eastAsia="ar-SA"/>
                              </w:rPr>
                            </w:pPr>
                            <w:r w:rsidRPr="0083114D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16"/>
                                <w:szCs w:val="28"/>
                                <w:lang w:eastAsia="ar-SA"/>
                              </w:rPr>
                              <w:t xml:space="preserve">(КОММЕРЧЕСКОЙ КОНЦЕССИИ) </w:t>
                            </w:r>
                          </w:p>
                          <w:p w:rsidR="009014B4" w:rsidRDefault="00205500" w:rsidP="009014B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</w:pPr>
                            <w:r w:rsidRPr="00205500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en-US" w:eastAsia="ar-SA"/>
                              </w:rPr>
                              <w:t>LEONARDO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en-US" w:eastAsia="ar-SA"/>
                              </w:rPr>
                              <w:t>ART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val="en-US" w:eastAsia="ar-SA"/>
                              </w:rPr>
                              <w:t>SCHOOL</w:t>
                            </w:r>
                          </w:p>
                          <w:p w:rsidR="00B4096F" w:rsidRPr="00B4096F" w:rsidRDefault="00B4096F" w:rsidP="009014B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28"/>
                                <w:lang w:eastAsia="ar-SA"/>
                              </w:rPr>
                            </w:pPr>
                          </w:p>
                          <w:p w:rsidR="004E35F7" w:rsidRPr="007B65C9" w:rsidRDefault="004E35F7" w:rsidP="004E35F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val="x-none" w:eastAsia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>Страна</w:t>
                            </w:r>
                            <w:r w:rsidRPr="00B4096F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  <w:r w:rsidR="00B4096F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>Российская Федерация</w:t>
                            </w:r>
                            <w:r w:rsidRPr="00B4096F"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8"/>
                                <w:szCs w:val="32"/>
                                <w:lang w:eastAsia="ar-SA"/>
                              </w:rPr>
                              <w:t xml:space="preserve"> </w:t>
                            </w:r>
                          </w:p>
                          <w:p w:rsidR="004E35F7" w:rsidRDefault="00B4096F" w:rsidP="004E35F7">
                            <w:pPr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ФИЗИЧЕСКОЕ ЛИЦО-ПРЕДПРИНИМАТЕЛЬ</w:t>
                            </w:r>
                          </w:p>
                          <w:p w:rsidR="00B4096F" w:rsidRPr="00B4096F" w:rsidRDefault="00B4096F" w:rsidP="004E35F7">
                            <w:pPr>
                              <w:contextualSpacing/>
                              <w:jc w:val="center"/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БОНДАРЕНКО ЛАРИСА</w:t>
                            </w:r>
                          </w:p>
                          <w:p w:rsidR="004E35F7" w:rsidRPr="00B4096F" w:rsidRDefault="004E35F7" w:rsidP="004E35F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</w:pPr>
                            <w:r w:rsidRPr="00B4096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№ </w:t>
                            </w:r>
                            <w:r w:rsidR="00B4096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25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05</w:t>
                            </w:r>
                            <w:r w:rsidR="00205500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/18/05</w:t>
                            </w:r>
                            <w:r w:rsidRPr="00B4096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p w:rsidR="004E35F7" w:rsidRPr="00205500" w:rsidRDefault="004E35F7" w:rsidP="004E35F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FFFFFF"/>
                                <w:sz w:val="24"/>
                                <w:szCs w:val="48"/>
                                <w:lang w:eastAsia="ar-SA"/>
                              </w:rPr>
                            </w:pPr>
                            <w:r w:rsidRPr="007B65C9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от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B4096F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  <w:lang w:val="uk-UA"/>
                              </w:rPr>
                              <w:t>25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  <w:lang w:val="uk-UA"/>
                              </w:rPr>
                              <w:t>мая</w:t>
                            </w:r>
                            <w:proofErr w:type="spellEnd"/>
                            <w:r w:rsidRPr="00205500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 xml:space="preserve"> 2018 </w:t>
                            </w:r>
                            <w:r w:rsidRPr="007B65C9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г</w:t>
                            </w:r>
                            <w:r w:rsidRPr="00205500">
                              <w:rPr>
                                <w:rFonts w:ascii="Cambria" w:hAnsi="Cambria"/>
                                <w:b/>
                                <w:color w:val="FFFFFF"/>
                                <w:sz w:val="32"/>
                                <w:szCs w:val="48"/>
                              </w:rPr>
                              <w:t>.</w:t>
                            </w:r>
                          </w:p>
                          <w:p w:rsidR="00CB4673" w:rsidRPr="00205500" w:rsidRDefault="00CB4673" w:rsidP="004E35F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B4673" w:rsidRPr="000A083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5A1DA7" wp14:editId="71307EEF">
                    <wp:simplePos x="0" y="0"/>
                    <wp:positionH relativeFrom="margin">
                      <wp:posOffset>5546090</wp:posOffset>
                    </wp:positionH>
                    <wp:positionV relativeFrom="page">
                      <wp:posOffset>160020</wp:posOffset>
                    </wp:positionV>
                    <wp:extent cx="594360" cy="98742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5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4673" w:rsidRPr="00CB4673" w:rsidRDefault="00CB4673" w:rsidP="00CB4673">
                                    <w:pPr>
                                      <w:pStyle w:val="a6"/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</w:pPr>
                                    <w:r w:rsidRPr="00CB4673">
                                      <w:rPr>
                                        <w:rFonts w:ascii="Cambria" w:hAnsi="Cambria"/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5A1DA7" id="Прямоугольник 130" o:spid="_x0000_s1029" style="position:absolute;margin-left:436.7pt;margin-top:12.6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Is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4673" w:rsidRPr="00CB4673" w:rsidRDefault="00CB4673" w:rsidP="00CB4673">
                              <w:pPr>
                                <w:pStyle w:val="a6"/>
                                <w:jc w:val="center"/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B467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B4673" w:rsidRPr="000A0830" w:rsidRDefault="00CB4673">
          <w:pPr>
            <w:spacing w:after="0" w:line="240" w:lineRule="auto"/>
            <w:rPr>
              <w:rFonts w:ascii="Cambria" w:hAnsi="Cambria"/>
              <w:b/>
              <w:color w:val="0070C0"/>
              <w:szCs w:val="24"/>
            </w:rPr>
          </w:pPr>
          <w:r w:rsidRPr="000A0830">
            <w:rPr>
              <w:rFonts w:ascii="Cambria" w:hAnsi="Cambria"/>
              <w:b/>
              <w:color w:val="0070C0"/>
              <w:szCs w:val="24"/>
            </w:rPr>
            <w:br w:type="page"/>
          </w:r>
        </w:p>
      </w:sdtContent>
    </w:sdt>
    <w:p w:rsidR="008B45C5" w:rsidRPr="000A0830" w:rsidRDefault="003702FC" w:rsidP="0019588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C56695">
        <w:rPr>
          <w:rFonts w:ascii="Cambria" w:hAnsi="Cambria"/>
          <w:b/>
          <w:i/>
          <w:noProof/>
          <w:color w:val="0070C0"/>
          <w:sz w:val="32"/>
          <w:lang w:eastAsia="ru-RU"/>
        </w:rPr>
        <w:lastRenderedPageBreak/>
        <w:drawing>
          <wp:inline distT="0" distB="0" distL="0" distR="0" wp14:anchorId="55887DBA" wp14:editId="704C27E0">
            <wp:extent cx="2468880" cy="1070180"/>
            <wp:effectExtent l="0" t="0" r="7620" b="0"/>
            <wp:docPr id="5" name="Рисунок 5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F8" w:rsidRDefault="00517FF8" w:rsidP="009B75B5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</w:p>
    <w:p w:rsidR="009B75B5" w:rsidRPr="000A0830" w:rsidRDefault="008B45C5" w:rsidP="009B75B5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  <w:bookmarkStart w:id="0" w:name="_GoBack"/>
      <w:bookmarkEnd w:id="0"/>
      <w:r w:rsidRPr="000A0830">
        <w:rPr>
          <w:rFonts w:ascii="Cambria" w:hAnsi="Cambria"/>
          <w:b/>
          <w:color w:val="0070C0"/>
          <w:sz w:val="24"/>
          <w:szCs w:val="24"/>
        </w:rPr>
        <w:t xml:space="preserve">АКТ </w:t>
      </w:r>
      <w:r w:rsidR="00120AAC" w:rsidRPr="000A0830">
        <w:rPr>
          <w:rFonts w:ascii="Cambria" w:hAnsi="Cambria"/>
          <w:b/>
          <w:color w:val="0070C0"/>
          <w:sz w:val="24"/>
          <w:szCs w:val="24"/>
        </w:rPr>
        <w:t>ПРИЕМА-ПЕРЕДАЧИ</w:t>
      </w:r>
      <w:r w:rsidR="009B75B5" w:rsidRPr="000A0830">
        <w:rPr>
          <w:rFonts w:ascii="Cambria" w:hAnsi="Cambria"/>
          <w:b/>
          <w:color w:val="0070C0"/>
          <w:sz w:val="24"/>
          <w:szCs w:val="24"/>
        </w:rPr>
        <w:t xml:space="preserve"> </w:t>
      </w:r>
    </w:p>
    <w:p w:rsidR="00A8312D" w:rsidRPr="000A0830" w:rsidRDefault="00F42CC6" w:rsidP="009B75B5">
      <w:pPr>
        <w:spacing w:after="0" w:line="240" w:lineRule="auto"/>
        <w:jc w:val="center"/>
        <w:rPr>
          <w:rFonts w:ascii="Cambria" w:hAnsi="Cambria"/>
          <w:b/>
          <w:color w:val="0070C0"/>
          <w:szCs w:val="24"/>
        </w:rPr>
      </w:pPr>
      <w:r w:rsidRPr="000A0830">
        <w:rPr>
          <w:rFonts w:ascii="Cambria" w:hAnsi="Cambria"/>
          <w:b/>
          <w:color w:val="0070C0"/>
          <w:szCs w:val="24"/>
        </w:rPr>
        <w:t xml:space="preserve">Копии </w:t>
      </w:r>
      <w:r w:rsidR="00205500" w:rsidRPr="000A0830">
        <w:rPr>
          <w:rFonts w:ascii="Cambria" w:hAnsi="Cambria"/>
          <w:b/>
          <w:color w:val="0070C0"/>
          <w:szCs w:val="24"/>
        </w:rPr>
        <w:t>Свидетельства на знак для товаров и услуг</w:t>
      </w:r>
      <w:r w:rsidR="009B75B5" w:rsidRPr="000A0830">
        <w:rPr>
          <w:rFonts w:ascii="Cambria" w:hAnsi="Cambria"/>
          <w:b/>
          <w:color w:val="0070C0"/>
          <w:szCs w:val="24"/>
        </w:rPr>
        <w:t xml:space="preserve"> </w:t>
      </w:r>
    </w:p>
    <w:p w:rsidR="00A8312D" w:rsidRPr="000A0830" w:rsidRDefault="00205500" w:rsidP="00F42CC6">
      <w:pPr>
        <w:spacing w:after="0" w:line="240" w:lineRule="auto"/>
        <w:jc w:val="center"/>
        <w:rPr>
          <w:rFonts w:ascii="Cambria" w:hAnsi="Cambria"/>
          <w:b/>
          <w:color w:val="0070C0"/>
          <w:szCs w:val="24"/>
        </w:rPr>
      </w:pPr>
      <w:r w:rsidRPr="000A0830">
        <w:rPr>
          <w:rFonts w:ascii="Cambria" w:hAnsi="Cambria"/>
          <w:b/>
          <w:color w:val="0070C0"/>
          <w:szCs w:val="24"/>
        </w:rPr>
        <w:t>LEONARDO ART SCHOOL</w:t>
      </w:r>
      <w:r w:rsidR="009B75B5" w:rsidRPr="000A0830">
        <w:rPr>
          <w:rFonts w:ascii="Cambria" w:hAnsi="Cambria"/>
          <w:b/>
          <w:color w:val="0070C0"/>
          <w:szCs w:val="24"/>
        </w:rPr>
        <w:t xml:space="preserve"> в </w:t>
      </w:r>
      <w:r w:rsidRPr="000A0830">
        <w:rPr>
          <w:rFonts w:ascii="Cambria" w:hAnsi="Cambria"/>
          <w:b/>
          <w:color w:val="0070C0"/>
          <w:szCs w:val="24"/>
        </w:rPr>
        <w:t>Министерстве экономического развития и торговли Украины</w:t>
      </w:r>
      <w:r w:rsidR="00A8312D" w:rsidRPr="000A0830">
        <w:rPr>
          <w:rFonts w:ascii="Cambria" w:hAnsi="Cambria"/>
          <w:b/>
          <w:color w:val="0070C0"/>
          <w:szCs w:val="24"/>
        </w:rPr>
        <w:t xml:space="preserve"> </w:t>
      </w:r>
    </w:p>
    <w:p w:rsidR="009014B4" w:rsidRPr="000A0830" w:rsidRDefault="009014B4" w:rsidP="009014B4">
      <w:pPr>
        <w:spacing w:after="0" w:line="240" w:lineRule="auto"/>
        <w:jc w:val="center"/>
        <w:rPr>
          <w:rFonts w:ascii="Cambria" w:hAnsi="Cambria"/>
          <w:b/>
          <w:color w:val="0070C0"/>
          <w:szCs w:val="24"/>
        </w:rPr>
      </w:pPr>
      <w:r w:rsidRPr="000A0830">
        <w:rPr>
          <w:rFonts w:ascii="Cambria" w:hAnsi="Cambria"/>
          <w:b/>
          <w:color w:val="0070C0"/>
          <w:szCs w:val="24"/>
        </w:rPr>
        <w:t>к ДОГОВОРУ ФРАНЧАЙЗИНГА (КОММЕРЧЕСКОЙ КОНЦЕССИИ)</w:t>
      </w:r>
    </w:p>
    <w:p w:rsidR="009014B4" w:rsidRDefault="00B4096F" w:rsidP="009014B4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  <w:r w:rsidRPr="000A0830">
        <w:rPr>
          <w:rFonts w:ascii="Cambria" w:hAnsi="Cambria"/>
          <w:b/>
          <w:color w:val="0070C0"/>
          <w:sz w:val="24"/>
          <w:szCs w:val="24"/>
        </w:rPr>
        <w:t>№ 25</w:t>
      </w:r>
      <w:r w:rsidR="004E35F7" w:rsidRPr="000A0830">
        <w:rPr>
          <w:rFonts w:ascii="Cambria" w:hAnsi="Cambria"/>
          <w:b/>
          <w:color w:val="0070C0"/>
          <w:sz w:val="24"/>
          <w:szCs w:val="24"/>
        </w:rPr>
        <w:t>05</w:t>
      </w:r>
      <w:r w:rsidR="00205500" w:rsidRPr="000A0830">
        <w:rPr>
          <w:rFonts w:ascii="Cambria" w:hAnsi="Cambria"/>
          <w:b/>
          <w:color w:val="0070C0"/>
          <w:sz w:val="24"/>
          <w:szCs w:val="24"/>
        </w:rPr>
        <w:t>/18/05</w:t>
      </w:r>
      <w:r w:rsidR="009014B4" w:rsidRPr="000A0830">
        <w:rPr>
          <w:rFonts w:ascii="Cambria" w:hAnsi="Cambria"/>
          <w:b/>
          <w:color w:val="0070C0"/>
          <w:sz w:val="24"/>
          <w:szCs w:val="24"/>
        </w:rPr>
        <w:t xml:space="preserve"> от </w:t>
      </w:r>
      <w:r w:rsidRPr="000A0830">
        <w:rPr>
          <w:rFonts w:ascii="Cambria" w:hAnsi="Cambria"/>
          <w:b/>
          <w:color w:val="0070C0"/>
          <w:sz w:val="24"/>
          <w:szCs w:val="24"/>
        </w:rPr>
        <w:t>25</w:t>
      </w:r>
      <w:r w:rsidR="004E35F7" w:rsidRPr="000A0830">
        <w:rPr>
          <w:rFonts w:ascii="Cambria" w:hAnsi="Cambria"/>
          <w:b/>
          <w:color w:val="0070C0"/>
          <w:sz w:val="24"/>
          <w:szCs w:val="24"/>
        </w:rPr>
        <w:t xml:space="preserve"> </w:t>
      </w:r>
      <w:proofErr w:type="gramStart"/>
      <w:r w:rsidR="004E35F7" w:rsidRPr="000A0830">
        <w:rPr>
          <w:rFonts w:ascii="Cambria" w:hAnsi="Cambria"/>
          <w:b/>
          <w:color w:val="0070C0"/>
          <w:sz w:val="24"/>
          <w:szCs w:val="24"/>
        </w:rPr>
        <w:t>мая</w:t>
      </w:r>
      <w:r w:rsidR="009014B4" w:rsidRPr="000A0830">
        <w:rPr>
          <w:rFonts w:ascii="Cambria" w:hAnsi="Cambria"/>
          <w:b/>
          <w:color w:val="0070C0"/>
          <w:sz w:val="24"/>
          <w:szCs w:val="24"/>
        </w:rPr>
        <w:t xml:space="preserve">  2018</w:t>
      </w:r>
      <w:proofErr w:type="gramEnd"/>
      <w:r w:rsidR="009014B4" w:rsidRPr="000A0830">
        <w:rPr>
          <w:rFonts w:ascii="Cambria" w:hAnsi="Cambria"/>
          <w:b/>
          <w:color w:val="0070C0"/>
          <w:sz w:val="24"/>
          <w:szCs w:val="24"/>
        </w:rPr>
        <w:t xml:space="preserve"> г.</w:t>
      </w:r>
    </w:p>
    <w:p w:rsidR="00517FF8" w:rsidRPr="000A0830" w:rsidRDefault="00517FF8" w:rsidP="009014B4">
      <w:pPr>
        <w:spacing w:after="0" w:line="240" w:lineRule="auto"/>
        <w:jc w:val="center"/>
        <w:rPr>
          <w:rFonts w:ascii="Cambria" w:hAnsi="Cambria"/>
          <w:b/>
          <w:color w:val="0070C0"/>
          <w:sz w:val="24"/>
          <w:szCs w:val="24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279"/>
      </w:tblGrid>
      <w:tr w:rsidR="00F42CC6" w:rsidRPr="000A0830" w:rsidTr="004C4905">
        <w:tc>
          <w:tcPr>
            <w:tcW w:w="4252" w:type="dxa"/>
          </w:tcPr>
          <w:p w:rsidR="00F42CC6" w:rsidRPr="000A0830" w:rsidRDefault="004E35F7" w:rsidP="00A6439D">
            <w:pPr>
              <w:ind w:left="-108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0A0830">
              <w:rPr>
                <w:rFonts w:ascii="Cambria" w:hAnsi="Cambria"/>
                <w:b/>
                <w:iCs/>
                <w:sz w:val="24"/>
                <w:szCs w:val="24"/>
                <w:lang w:eastAsia="ar-SA"/>
              </w:rPr>
              <w:t>Украина, Одесса</w:t>
            </w:r>
          </w:p>
        </w:tc>
        <w:tc>
          <w:tcPr>
            <w:tcW w:w="5279" w:type="dxa"/>
          </w:tcPr>
          <w:p w:rsidR="00F42CC6" w:rsidRPr="000A0830" w:rsidRDefault="00091710" w:rsidP="004E35F7">
            <w:pPr>
              <w:ind w:right="-108"/>
              <w:contextualSpacing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0A0830">
              <w:rPr>
                <w:rFonts w:ascii="Cambria" w:hAnsi="Cambria"/>
                <w:b/>
                <w:sz w:val="24"/>
                <w:szCs w:val="24"/>
              </w:rPr>
              <w:t>«</w:t>
            </w:r>
            <w:r w:rsidR="00B4096F" w:rsidRPr="000A0830">
              <w:rPr>
                <w:rFonts w:ascii="Cambria" w:hAnsi="Cambria"/>
                <w:b/>
                <w:sz w:val="24"/>
                <w:szCs w:val="24"/>
              </w:rPr>
              <w:t>25</w:t>
            </w:r>
            <w:r w:rsidR="00F42CC6" w:rsidRPr="000A0830">
              <w:rPr>
                <w:rFonts w:ascii="Cambria" w:hAnsi="Cambria"/>
                <w:b/>
                <w:sz w:val="24"/>
                <w:szCs w:val="24"/>
              </w:rPr>
              <w:t xml:space="preserve">» </w:t>
            </w:r>
            <w:r w:rsidR="004E35F7" w:rsidRPr="000A0830">
              <w:rPr>
                <w:rFonts w:ascii="Cambria" w:hAnsi="Cambria"/>
                <w:b/>
                <w:sz w:val="24"/>
                <w:szCs w:val="24"/>
              </w:rPr>
              <w:t xml:space="preserve">мая </w:t>
            </w:r>
            <w:r w:rsidR="00F42CC6" w:rsidRPr="000A0830">
              <w:rPr>
                <w:rFonts w:ascii="Cambria" w:hAnsi="Cambria"/>
                <w:b/>
                <w:sz w:val="24"/>
                <w:szCs w:val="24"/>
              </w:rPr>
              <w:t>2018 г.</w:t>
            </w:r>
          </w:p>
        </w:tc>
      </w:tr>
      <w:tr w:rsidR="00091710" w:rsidRPr="000A0830" w:rsidTr="004C4905">
        <w:tc>
          <w:tcPr>
            <w:tcW w:w="4252" w:type="dxa"/>
          </w:tcPr>
          <w:p w:rsidR="00091710" w:rsidRPr="000A0830" w:rsidRDefault="00091710" w:rsidP="00A6439D">
            <w:pPr>
              <w:ind w:left="-108"/>
              <w:contextualSpacing/>
              <w:rPr>
                <w:rFonts w:ascii="Cambria" w:hAnsi="Cambria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79" w:type="dxa"/>
          </w:tcPr>
          <w:p w:rsidR="00091710" w:rsidRPr="000A0830" w:rsidRDefault="00091710" w:rsidP="00A6439D">
            <w:pPr>
              <w:ind w:right="-108"/>
              <w:contextualSpacing/>
              <w:jc w:val="right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43A0C" w:rsidRPr="000A0830" w:rsidRDefault="00743A0C" w:rsidP="009014B4">
      <w:pPr>
        <w:pStyle w:val="ConsPlusNonformat"/>
        <w:jc w:val="both"/>
        <w:rPr>
          <w:rFonts w:ascii="Cambria" w:hAnsi="Cambria" w:cs="Times New Roman"/>
          <w:sz w:val="24"/>
          <w:szCs w:val="24"/>
        </w:rPr>
      </w:pPr>
      <w:r w:rsidRPr="000A0830">
        <w:rPr>
          <w:rFonts w:ascii="Cambria" w:hAnsi="Cambria"/>
          <w:b/>
          <w:sz w:val="24"/>
          <w:szCs w:val="24"/>
        </w:rPr>
        <w:t>ОБЩЕСТВЕННЫЙ СОЮЗ «ЕВРОПЕЙСКАЯ АССОЦИАЦИЯ РАЗВИТИЯ БИЗНЕСА»</w:t>
      </w:r>
      <w:r w:rsidRPr="000A0830">
        <w:rPr>
          <w:rFonts w:ascii="Cambria" w:hAnsi="Cambria"/>
          <w:sz w:val="24"/>
          <w:szCs w:val="24"/>
        </w:rPr>
        <w:t xml:space="preserve">, в лице председателя Высшего совета Ассоциации </w:t>
      </w:r>
      <w:r w:rsidRPr="000A0830">
        <w:rPr>
          <w:rFonts w:ascii="Cambria" w:hAnsi="Cambria"/>
          <w:b/>
          <w:sz w:val="24"/>
          <w:szCs w:val="24"/>
        </w:rPr>
        <w:t>Андрея</w:t>
      </w:r>
      <w:r w:rsidR="009014B4" w:rsidRPr="000A0830">
        <w:rPr>
          <w:rFonts w:ascii="Cambria" w:hAnsi="Cambria"/>
          <w:b/>
          <w:sz w:val="24"/>
          <w:szCs w:val="24"/>
        </w:rPr>
        <w:t xml:space="preserve"> Азарова</w:t>
      </w:r>
      <w:r w:rsidRPr="000A0830">
        <w:rPr>
          <w:rFonts w:ascii="Cambria" w:hAnsi="Cambria"/>
          <w:sz w:val="24"/>
          <w:szCs w:val="24"/>
        </w:rPr>
        <w:t>, действующего на основании Устава</w:t>
      </w:r>
      <w:r w:rsidRPr="000A0830">
        <w:rPr>
          <w:rFonts w:ascii="Cambria" w:hAnsi="Cambria" w:cs="Times New Roman"/>
          <w:sz w:val="24"/>
          <w:szCs w:val="24"/>
        </w:rPr>
        <w:t xml:space="preserve">, </w:t>
      </w:r>
      <w:r w:rsidR="005F4472" w:rsidRPr="000A0830">
        <w:rPr>
          <w:rFonts w:ascii="Cambria" w:hAnsi="Cambria" w:cs="Times New Roman"/>
          <w:sz w:val="24"/>
          <w:szCs w:val="24"/>
        </w:rPr>
        <w:t xml:space="preserve">именуемое в дальнейшем «Франчайзер», </w:t>
      </w:r>
      <w:r w:rsidRPr="000A0830">
        <w:rPr>
          <w:rFonts w:ascii="Cambria" w:hAnsi="Cambria" w:cs="Times New Roman"/>
          <w:sz w:val="24"/>
          <w:szCs w:val="24"/>
        </w:rPr>
        <w:t xml:space="preserve">с одной стороны, </w:t>
      </w:r>
    </w:p>
    <w:p w:rsidR="00743A0C" w:rsidRPr="000A0830" w:rsidRDefault="00743A0C" w:rsidP="009014B4">
      <w:pPr>
        <w:pStyle w:val="ConsPlusNonformat"/>
        <w:jc w:val="both"/>
        <w:rPr>
          <w:rFonts w:ascii="Cambria" w:hAnsi="Cambria" w:cs="Times New Roman"/>
          <w:sz w:val="24"/>
          <w:szCs w:val="24"/>
        </w:rPr>
      </w:pPr>
      <w:r w:rsidRPr="000A0830">
        <w:rPr>
          <w:rFonts w:ascii="Cambria" w:hAnsi="Cambria" w:cs="Times New Roman"/>
          <w:sz w:val="24"/>
          <w:szCs w:val="24"/>
        </w:rPr>
        <w:t xml:space="preserve">и </w:t>
      </w:r>
    </w:p>
    <w:p w:rsidR="00F42CC6" w:rsidRPr="000A0830" w:rsidRDefault="000C1C48" w:rsidP="009014B4">
      <w:pPr>
        <w:spacing w:after="0" w:line="240" w:lineRule="auto"/>
        <w:jc w:val="both"/>
        <w:rPr>
          <w:rFonts w:ascii="Cambria" w:hAnsi="Cambria"/>
          <w:iCs/>
          <w:sz w:val="24"/>
          <w:szCs w:val="24"/>
          <w:lang w:eastAsia="ar-SA"/>
        </w:rPr>
      </w:pPr>
      <w:r w:rsidRPr="000A0830">
        <w:rPr>
          <w:rFonts w:ascii="Cambria" w:hAnsi="Cambria" w:cs="Helvetica"/>
          <w:b/>
          <w:color w:val="000000"/>
          <w:sz w:val="24"/>
          <w:szCs w:val="24"/>
        </w:rPr>
        <w:t>ФИЗИЧЕСКОЕ ЛИЦО-ПРЕДПРИНИМАТЕЛЬ БОНДАРЕНКО ЛАРИСА</w:t>
      </w:r>
      <w:r w:rsidRPr="000A0830">
        <w:rPr>
          <w:rFonts w:ascii="Cambria" w:hAnsi="Cambria"/>
          <w:sz w:val="24"/>
          <w:szCs w:val="24"/>
        </w:rPr>
        <w:t xml:space="preserve"> (Регистрационный номер учетной карты плательщика налогов 2933024947), </w:t>
      </w:r>
      <w:r w:rsidR="004E35F7" w:rsidRPr="000A0830">
        <w:rPr>
          <w:rFonts w:ascii="Cambria" w:hAnsi="Cambria"/>
          <w:sz w:val="24"/>
          <w:szCs w:val="24"/>
        </w:rPr>
        <w:t>именуемое в дальнейшем «Франчайзи» (пользователь коммерческой концессией),</w:t>
      </w:r>
      <w:r w:rsidR="00743A0C" w:rsidRPr="000A0830">
        <w:rPr>
          <w:rFonts w:ascii="Cambria" w:hAnsi="Cambria"/>
          <w:sz w:val="24"/>
          <w:szCs w:val="24"/>
        </w:rPr>
        <w:t xml:space="preserve"> с другой стороны, совместно именуемые Стороны</w:t>
      </w:r>
      <w:r w:rsidR="00091710" w:rsidRPr="000A0830">
        <w:rPr>
          <w:rFonts w:ascii="Cambria" w:hAnsi="Cambria"/>
          <w:sz w:val="24"/>
          <w:szCs w:val="24"/>
        </w:rPr>
        <w:t xml:space="preserve">, </w:t>
      </w:r>
      <w:r w:rsidR="00F42CC6" w:rsidRPr="000A0830">
        <w:rPr>
          <w:rFonts w:ascii="Cambria" w:hAnsi="Cambria"/>
          <w:sz w:val="24"/>
          <w:szCs w:val="24"/>
        </w:rPr>
        <w:t xml:space="preserve">подписали настоящий Акт приема-передачи Копии </w:t>
      </w:r>
      <w:r w:rsidR="00205500" w:rsidRPr="000A0830">
        <w:rPr>
          <w:rFonts w:ascii="Cambria" w:hAnsi="Cambria"/>
          <w:sz w:val="24"/>
          <w:szCs w:val="24"/>
        </w:rPr>
        <w:t xml:space="preserve">свидетельства на знак для товаров и услуг LEONARDO ART SCHOOL </w:t>
      </w:r>
      <w:r w:rsidR="00F42CC6" w:rsidRPr="000A0830">
        <w:rPr>
          <w:rFonts w:ascii="Cambria" w:hAnsi="Cambria"/>
          <w:sz w:val="24"/>
          <w:szCs w:val="24"/>
        </w:rPr>
        <w:t xml:space="preserve">в </w:t>
      </w:r>
      <w:proofErr w:type="spellStart"/>
      <w:r w:rsidR="00205500" w:rsidRPr="000A0830">
        <w:rPr>
          <w:rFonts w:ascii="Cambria" w:hAnsi="Cambria"/>
          <w:sz w:val="24"/>
          <w:szCs w:val="24"/>
        </w:rPr>
        <w:t>Минитерстве</w:t>
      </w:r>
      <w:proofErr w:type="spellEnd"/>
      <w:r w:rsidR="00205500" w:rsidRPr="000A0830">
        <w:rPr>
          <w:rFonts w:ascii="Cambria" w:hAnsi="Cambria"/>
          <w:sz w:val="24"/>
          <w:szCs w:val="24"/>
        </w:rPr>
        <w:t xml:space="preserve"> экономического развития и торговля Украины</w:t>
      </w:r>
      <w:r w:rsidR="00F42CC6" w:rsidRPr="000A0830">
        <w:rPr>
          <w:rFonts w:ascii="Cambria" w:hAnsi="Cambria"/>
          <w:sz w:val="24"/>
          <w:szCs w:val="24"/>
        </w:rPr>
        <w:t xml:space="preserve"> </w:t>
      </w:r>
      <w:r w:rsidR="009014B4" w:rsidRPr="000A0830">
        <w:rPr>
          <w:rFonts w:ascii="Cambria" w:hAnsi="Cambria"/>
          <w:sz w:val="24"/>
          <w:szCs w:val="24"/>
        </w:rPr>
        <w:t>к ДОГОВОРУ ФРАНЧАЙЗИНГА (КОММЕРЧЕСКОЙ КОНЦЕССИИ)</w:t>
      </w:r>
      <w:r w:rsidR="00205500" w:rsidRPr="000A0830">
        <w:rPr>
          <w:rFonts w:ascii="Cambria" w:hAnsi="Cambria"/>
          <w:sz w:val="24"/>
          <w:szCs w:val="24"/>
        </w:rPr>
        <w:t xml:space="preserve"> LEONARDO ART SCHOOL</w:t>
      </w:r>
      <w:r w:rsidR="009014B4" w:rsidRPr="000A0830">
        <w:rPr>
          <w:rFonts w:ascii="Cambria" w:hAnsi="Cambria"/>
          <w:sz w:val="24"/>
          <w:szCs w:val="24"/>
        </w:rPr>
        <w:t xml:space="preserve"> № </w:t>
      </w:r>
      <w:r w:rsidR="00B4096F" w:rsidRPr="000A0830">
        <w:rPr>
          <w:rFonts w:ascii="Cambria" w:hAnsi="Cambria"/>
          <w:sz w:val="24"/>
          <w:szCs w:val="24"/>
        </w:rPr>
        <w:t>25</w:t>
      </w:r>
      <w:r w:rsidR="004E35F7" w:rsidRPr="000A0830">
        <w:rPr>
          <w:rFonts w:ascii="Cambria" w:hAnsi="Cambria"/>
          <w:sz w:val="24"/>
          <w:szCs w:val="24"/>
        </w:rPr>
        <w:t>05</w:t>
      </w:r>
      <w:r w:rsidR="00205500" w:rsidRPr="000A0830">
        <w:rPr>
          <w:rFonts w:ascii="Cambria" w:hAnsi="Cambria"/>
          <w:sz w:val="24"/>
          <w:szCs w:val="24"/>
        </w:rPr>
        <w:t>/18/05</w:t>
      </w:r>
      <w:r w:rsidR="009014B4" w:rsidRPr="000A0830">
        <w:rPr>
          <w:rFonts w:ascii="Cambria" w:hAnsi="Cambria"/>
          <w:sz w:val="24"/>
          <w:szCs w:val="24"/>
        </w:rPr>
        <w:t xml:space="preserve"> от </w:t>
      </w:r>
      <w:r w:rsidR="00B4096F" w:rsidRPr="000A0830">
        <w:rPr>
          <w:rFonts w:ascii="Cambria" w:hAnsi="Cambria"/>
          <w:sz w:val="24"/>
          <w:szCs w:val="24"/>
        </w:rPr>
        <w:t>25</w:t>
      </w:r>
      <w:r w:rsidR="004E35F7" w:rsidRPr="000A0830">
        <w:rPr>
          <w:rFonts w:ascii="Cambria" w:hAnsi="Cambria"/>
          <w:sz w:val="24"/>
          <w:szCs w:val="24"/>
        </w:rPr>
        <w:t xml:space="preserve"> мая</w:t>
      </w:r>
      <w:r w:rsidR="009014B4" w:rsidRPr="000A0830">
        <w:rPr>
          <w:rFonts w:ascii="Cambria" w:hAnsi="Cambria"/>
          <w:sz w:val="24"/>
          <w:szCs w:val="24"/>
        </w:rPr>
        <w:t xml:space="preserve"> 2018 г</w:t>
      </w:r>
      <w:r w:rsidR="00F42CC6" w:rsidRPr="000A0830">
        <w:rPr>
          <w:rFonts w:ascii="Cambria" w:hAnsi="Cambria"/>
          <w:sz w:val="24"/>
          <w:szCs w:val="24"/>
        </w:rPr>
        <w:t xml:space="preserve"> (далее - Акт) о нижеследующем:</w:t>
      </w:r>
    </w:p>
    <w:p w:rsidR="00F42CC6" w:rsidRPr="000A0830" w:rsidRDefault="00F42CC6" w:rsidP="009014B4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3D6573" w:rsidRPr="000A0830" w:rsidRDefault="00F42CC6" w:rsidP="009014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A0830">
        <w:rPr>
          <w:rFonts w:ascii="Cambria" w:hAnsi="Cambria"/>
          <w:sz w:val="24"/>
          <w:szCs w:val="24"/>
        </w:rPr>
        <w:t xml:space="preserve">Данным Актом Франчайзер удостоверяет, что </w:t>
      </w:r>
      <w:r w:rsidR="00205500" w:rsidRPr="000A0830">
        <w:rPr>
          <w:rFonts w:ascii="Cambria" w:hAnsi="Cambria"/>
          <w:sz w:val="24"/>
          <w:szCs w:val="24"/>
        </w:rPr>
        <w:t>Министерство экономического развития и торговли Украины зарегистрировал знак для товаров и услуг LEONARDO ART SCHOOL. Информация о знаке, что передана по данному Акту, соответствуе</w:t>
      </w:r>
      <w:r w:rsidR="003D6573" w:rsidRPr="000A0830">
        <w:rPr>
          <w:rFonts w:ascii="Cambria" w:hAnsi="Cambria"/>
          <w:sz w:val="24"/>
          <w:szCs w:val="24"/>
        </w:rPr>
        <w:t xml:space="preserve">т записи, </w:t>
      </w:r>
      <w:r w:rsidR="00205500" w:rsidRPr="000A0830">
        <w:rPr>
          <w:rFonts w:ascii="Cambria" w:hAnsi="Cambria"/>
          <w:sz w:val="24"/>
          <w:szCs w:val="24"/>
        </w:rPr>
        <w:t xml:space="preserve">внесенной в Государственный реестр свидетельств на знаки для товаров и услуг. А также подтверждает, что на знак для товаров и услуг LEONARDO ART SCHOOL распространяется правовая защита, согласно действующего законодательства </w:t>
      </w:r>
      <w:proofErr w:type="gramStart"/>
      <w:r w:rsidR="00205500" w:rsidRPr="000A0830">
        <w:rPr>
          <w:rFonts w:ascii="Cambria" w:hAnsi="Cambria"/>
          <w:sz w:val="24"/>
          <w:szCs w:val="24"/>
        </w:rPr>
        <w:t>Украины.</w:t>
      </w:r>
      <w:r w:rsidR="009B75B5" w:rsidRPr="000A0830">
        <w:rPr>
          <w:rFonts w:ascii="Cambria" w:hAnsi="Cambria"/>
          <w:sz w:val="24"/>
          <w:szCs w:val="24"/>
        </w:rPr>
        <w:t>.</w:t>
      </w:r>
      <w:proofErr w:type="gramEnd"/>
      <w:r w:rsidR="003D6573" w:rsidRPr="000A0830">
        <w:rPr>
          <w:rFonts w:ascii="Cambria" w:hAnsi="Cambria"/>
          <w:sz w:val="24"/>
          <w:szCs w:val="24"/>
        </w:rPr>
        <w:t xml:space="preserve"> </w:t>
      </w:r>
    </w:p>
    <w:p w:rsidR="008B45C5" w:rsidRPr="000A0830" w:rsidRDefault="008B45C5" w:rsidP="009014B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091710" w:rsidRPr="000A0830" w:rsidRDefault="00DE3AC9" w:rsidP="009014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A0830">
        <w:rPr>
          <w:rFonts w:ascii="Cambria" w:hAnsi="Cambria"/>
          <w:sz w:val="24"/>
          <w:szCs w:val="24"/>
        </w:rPr>
        <w:t>Ф</w:t>
      </w:r>
      <w:r w:rsidR="00F42CC6" w:rsidRPr="000A0830">
        <w:rPr>
          <w:rFonts w:ascii="Cambria" w:hAnsi="Cambria"/>
          <w:sz w:val="24"/>
          <w:szCs w:val="24"/>
        </w:rPr>
        <w:t>ранчайзи</w:t>
      </w:r>
      <w:r w:rsidR="008B45C5" w:rsidRPr="000A0830">
        <w:rPr>
          <w:rFonts w:ascii="Cambria" w:hAnsi="Cambria"/>
          <w:sz w:val="24"/>
          <w:szCs w:val="24"/>
        </w:rPr>
        <w:t>, подписанием данного Акта</w:t>
      </w:r>
      <w:r w:rsidR="009B75B5" w:rsidRPr="000A0830">
        <w:rPr>
          <w:rFonts w:ascii="Cambria" w:hAnsi="Cambria"/>
          <w:sz w:val="24"/>
          <w:szCs w:val="24"/>
        </w:rPr>
        <w:t xml:space="preserve"> приема-передачи</w:t>
      </w:r>
      <w:r w:rsidR="00F42CC6" w:rsidRPr="000A0830">
        <w:rPr>
          <w:rFonts w:ascii="Cambria" w:hAnsi="Cambria"/>
          <w:sz w:val="24"/>
          <w:szCs w:val="24"/>
        </w:rPr>
        <w:t xml:space="preserve"> удостоверяет</w:t>
      </w:r>
      <w:r w:rsidR="008B45C5" w:rsidRPr="000A0830">
        <w:rPr>
          <w:rFonts w:ascii="Cambria" w:hAnsi="Cambria"/>
          <w:sz w:val="24"/>
          <w:szCs w:val="24"/>
        </w:rPr>
        <w:t xml:space="preserve">, что принял </w:t>
      </w:r>
      <w:r w:rsidR="00AB2236" w:rsidRPr="000A0830">
        <w:rPr>
          <w:rFonts w:ascii="Cambria" w:hAnsi="Cambria"/>
          <w:sz w:val="24"/>
          <w:szCs w:val="24"/>
        </w:rPr>
        <w:t>и ознакомлен с</w:t>
      </w:r>
      <w:r w:rsidR="009B75B5" w:rsidRPr="000A0830">
        <w:rPr>
          <w:rFonts w:ascii="Cambria" w:hAnsi="Cambria"/>
          <w:sz w:val="24"/>
          <w:szCs w:val="24"/>
        </w:rPr>
        <w:t xml:space="preserve"> </w:t>
      </w:r>
      <w:r w:rsidR="00205500" w:rsidRPr="000A0830">
        <w:rPr>
          <w:rFonts w:ascii="Cambria" w:hAnsi="Cambria"/>
          <w:sz w:val="24"/>
          <w:szCs w:val="24"/>
        </w:rPr>
        <w:t>Свид</w:t>
      </w:r>
      <w:r w:rsidR="00517FF8">
        <w:rPr>
          <w:rFonts w:ascii="Cambria" w:hAnsi="Cambria"/>
          <w:sz w:val="24"/>
          <w:szCs w:val="24"/>
        </w:rPr>
        <w:t xml:space="preserve">етельством на знак для товаров </w:t>
      </w:r>
      <w:r w:rsidR="00205500" w:rsidRPr="000A0830">
        <w:rPr>
          <w:rFonts w:ascii="Cambria" w:hAnsi="Cambria"/>
          <w:sz w:val="24"/>
          <w:szCs w:val="24"/>
        </w:rPr>
        <w:t xml:space="preserve">услуг </w:t>
      </w:r>
      <w:r w:rsidR="00B26E5E" w:rsidRPr="000A0830">
        <w:rPr>
          <w:rFonts w:ascii="Cambria" w:hAnsi="Cambria"/>
          <w:sz w:val="24"/>
          <w:szCs w:val="24"/>
        </w:rPr>
        <w:t xml:space="preserve">Международной образовательной сети </w:t>
      </w:r>
      <w:r w:rsidR="009B75B5" w:rsidRPr="000A0830">
        <w:rPr>
          <w:rFonts w:ascii="Cambria" w:hAnsi="Cambria"/>
          <w:sz w:val="24"/>
          <w:szCs w:val="24"/>
        </w:rPr>
        <w:t>«</w:t>
      </w:r>
      <w:r w:rsidR="00205500" w:rsidRPr="000A0830">
        <w:rPr>
          <w:rFonts w:ascii="Cambria" w:hAnsi="Cambria"/>
          <w:sz w:val="24"/>
          <w:szCs w:val="24"/>
        </w:rPr>
        <w:t>LEONARDO ART SCHOOL</w:t>
      </w:r>
      <w:r w:rsidR="00AB2236" w:rsidRPr="000A0830">
        <w:rPr>
          <w:rFonts w:ascii="Cambria" w:hAnsi="Cambria"/>
          <w:sz w:val="24"/>
          <w:szCs w:val="24"/>
        </w:rPr>
        <w:t>», являюще</w:t>
      </w:r>
      <w:r w:rsidR="009B75B5" w:rsidRPr="000A0830">
        <w:rPr>
          <w:rFonts w:ascii="Cambria" w:hAnsi="Cambria"/>
          <w:sz w:val="24"/>
          <w:szCs w:val="24"/>
        </w:rPr>
        <w:t>гос</w:t>
      </w:r>
      <w:r w:rsidR="009774AF" w:rsidRPr="000A0830">
        <w:rPr>
          <w:rFonts w:ascii="Cambria" w:hAnsi="Cambria"/>
          <w:sz w:val="24"/>
          <w:szCs w:val="24"/>
        </w:rPr>
        <w:t>я объектом авторского права, которым распоряжается</w:t>
      </w:r>
      <w:r w:rsidR="009B75B5" w:rsidRPr="000A0830">
        <w:rPr>
          <w:rFonts w:ascii="Cambria" w:hAnsi="Cambria"/>
          <w:sz w:val="24"/>
          <w:szCs w:val="24"/>
        </w:rPr>
        <w:t xml:space="preserve"> </w:t>
      </w:r>
      <w:r w:rsidR="004E35F7" w:rsidRPr="000A0830">
        <w:rPr>
          <w:rFonts w:ascii="Cambria" w:hAnsi="Cambria"/>
          <w:sz w:val="24"/>
          <w:szCs w:val="24"/>
        </w:rPr>
        <w:t>ОБЩЕСТВЕННЫЙ СОЮЗ «ЕВРОПЕЙСКАЯ АСС</w:t>
      </w:r>
      <w:r w:rsidR="00630807" w:rsidRPr="000A0830">
        <w:rPr>
          <w:rFonts w:ascii="Cambria" w:hAnsi="Cambria"/>
          <w:sz w:val="24"/>
          <w:szCs w:val="24"/>
        </w:rPr>
        <w:t>ОЦИАЦИЯ РАЗВИТИЯ БИЗНЕСА»</w:t>
      </w:r>
      <w:r w:rsidR="00091710" w:rsidRPr="000A0830">
        <w:rPr>
          <w:rFonts w:ascii="Cambria" w:hAnsi="Cambria"/>
          <w:sz w:val="24"/>
          <w:szCs w:val="24"/>
        </w:rPr>
        <w:t xml:space="preserve">. </w:t>
      </w:r>
    </w:p>
    <w:p w:rsidR="00091710" w:rsidRPr="000A0830" w:rsidRDefault="00091710" w:rsidP="009014B4">
      <w:pPr>
        <w:pStyle w:val="a8"/>
        <w:spacing w:line="240" w:lineRule="auto"/>
        <w:rPr>
          <w:rFonts w:ascii="Cambria" w:hAnsi="Cambria"/>
          <w:sz w:val="24"/>
          <w:szCs w:val="24"/>
        </w:rPr>
      </w:pPr>
    </w:p>
    <w:p w:rsidR="00B26E5E" w:rsidRPr="000A0830" w:rsidRDefault="00AB2236" w:rsidP="009014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A0830">
        <w:rPr>
          <w:rFonts w:ascii="Cambria" w:hAnsi="Cambria"/>
          <w:sz w:val="24"/>
          <w:szCs w:val="24"/>
        </w:rPr>
        <w:t xml:space="preserve">Данный </w:t>
      </w:r>
      <w:r w:rsidR="00FD2D7A" w:rsidRPr="000A0830">
        <w:rPr>
          <w:rFonts w:ascii="Cambria" w:hAnsi="Cambria"/>
          <w:sz w:val="24"/>
          <w:szCs w:val="24"/>
        </w:rPr>
        <w:t>о</w:t>
      </w:r>
      <w:r w:rsidRPr="000A0830">
        <w:rPr>
          <w:rFonts w:ascii="Cambria" w:hAnsi="Cambria"/>
          <w:sz w:val="24"/>
          <w:szCs w:val="24"/>
        </w:rPr>
        <w:t>бъект авторского права</w:t>
      </w:r>
      <w:r w:rsidR="000A0830" w:rsidRPr="000A0830">
        <w:rPr>
          <w:rFonts w:ascii="Cambria" w:hAnsi="Cambria"/>
          <w:sz w:val="24"/>
          <w:szCs w:val="24"/>
        </w:rPr>
        <w:t xml:space="preserve">, </w:t>
      </w:r>
      <w:r w:rsidR="009774AF" w:rsidRPr="000A0830">
        <w:rPr>
          <w:rFonts w:ascii="Cambria" w:hAnsi="Cambria"/>
          <w:sz w:val="24"/>
          <w:szCs w:val="24"/>
        </w:rPr>
        <w:t>принят</w:t>
      </w:r>
      <w:r w:rsidR="00FD2D7A" w:rsidRPr="000A0830">
        <w:rPr>
          <w:rFonts w:ascii="Cambria" w:hAnsi="Cambria"/>
          <w:sz w:val="24"/>
          <w:szCs w:val="24"/>
        </w:rPr>
        <w:t xml:space="preserve"> </w:t>
      </w:r>
      <w:r w:rsidR="00B26E5E" w:rsidRPr="000A0830">
        <w:rPr>
          <w:rFonts w:ascii="Cambria" w:hAnsi="Cambria"/>
          <w:sz w:val="24"/>
          <w:szCs w:val="24"/>
        </w:rPr>
        <w:t xml:space="preserve">с целью дальнейшего использования при осуществлении деятельности согласно Договору </w:t>
      </w:r>
      <w:r w:rsidR="00DE3AC9" w:rsidRPr="000A0830">
        <w:rPr>
          <w:rFonts w:ascii="Cambria" w:hAnsi="Cambria"/>
          <w:sz w:val="24"/>
          <w:szCs w:val="24"/>
        </w:rPr>
        <w:t>ф</w:t>
      </w:r>
      <w:r w:rsidR="009014B4" w:rsidRPr="000A0830">
        <w:rPr>
          <w:rFonts w:ascii="Cambria" w:hAnsi="Cambria"/>
          <w:sz w:val="24"/>
          <w:szCs w:val="24"/>
        </w:rPr>
        <w:t xml:space="preserve">ранчайзинга (коммерческой </w:t>
      </w:r>
      <w:r w:rsidR="000A0830" w:rsidRPr="000A0830">
        <w:rPr>
          <w:rFonts w:ascii="Cambria" w:hAnsi="Cambria"/>
          <w:sz w:val="24"/>
          <w:szCs w:val="24"/>
        </w:rPr>
        <w:t>концессии</w:t>
      </w:r>
      <w:r w:rsidR="009014B4" w:rsidRPr="000A0830">
        <w:rPr>
          <w:rFonts w:ascii="Cambria" w:hAnsi="Cambria"/>
          <w:sz w:val="24"/>
          <w:szCs w:val="24"/>
        </w:rPr>
        <w:t xml:space="preserve">) </w:t>
      </w:r>
      <w:r w:rsidR="000A0830" w:rsidRPr="000A0830">
        <w:rPr>
          <w:rFonts w:ascii="Cambria" w:hAnsi="Cambria"/>
          <w:sz w:val="24"/>
          <w:szCs w:val="24"/>
        </w:rPr>
        <w:t xml:space="preserve">LEONARDO ART SCHOOL </w:t>
      </w:r>
      <w:r w:rsidR="009014B4" w:rsidRPr="000A0830">
        <w:rPr>
          <w:rFonts w:ascii="Cambria" w:hAnsi="Cambria"/>
          <w:sz w:val="24"/>
          <w:szCs w:val="24"/>
        </w:rPr>
        <w:t xml:space="preserve">№ </w:t>
      </w:r>
      <w:r w:rsidR="00B4096F" w:rsidRPr="000A0830">
        <w:rPr>
          <w:rFonts w:ascii="Cambria" w:hAnsi="Cambria"/>
          <w:sz w:val="24"/>
          <w:szCs w:val="24"/>
        </w:rPr>
        <w:t>25</w:t>
      </w:r>
      <w:r w:rsidR="004E35F7" w:rsidRPr="000A0830">
        <w:rPr>
          <w:rFonts w:ascii="Cambria" w:hAnsi="Cambria"/>
          <w:sz w:val="24"/>
          <w:szCs w:val="24"/>
        </w:rPr>
        <w:t>05</w:t>
      </w:r>
      <w:r w:rsidR="000A0830" w:rsidRPr="000A0830">
        <w:rPr>
          <w:rFonts w:ascii="Cambria" w:hAnsi="Cambria"/>
          <w:sz w:val="24"/>
          <w:szCs w:val="24"/>
        </w:rPr>
        <w:t>/18/05</w:t>
      </w:r>
      <w:r w:rsidR="009014B4" w:rsidRPr="000A0830">
        <w:rPr>
          <w:rFonts w:ascii="Cambria" w:hAnsi="Cambria"/>
          <w:sz w:val="24"/>
          <w:szCs w:val="24"/>
        </w:rPr>
        <w:t xml:space="preserve"> от </w:t>
      </w:r>
      <w:r w:rsidR="00B4096F" w:rsidRPr="000A0830">
        <w:rPr>
          <w:rFonts w:ascii="Cambria" w:hAnsi="Cambria"/>
          <w:sz w:val="24"/>
          <w:szCs w:val="24"/>
        </w:rPr>
        <w:t>25</w:t>
      </w:r>
      <w:r w:rsidR="004E35F7" w:rsidRPr="000A0830">
        <w:rPr>
          <w:rFonts w:ascii="Cambria" w:hAnsi="Cambria"/>
          <w:sz w:val="24"/>
          <w:szCs w:val="24"/>
        </w:rPr>
        <w:t xml:space="preserve"> мая</w:t>
      </w:r>
      <w:r w:rsidR="009014B4" w:rsidRPr="000A0830">
        <w:rPr>
          <w:rFonts w:ascii="Cambria" w:hAnsi="Cambria"/>
          <w:sz w:val="24"/>
          <w:szCs w:val="24"/>
        </w:rPr>
        <w:t xml:space="preserve"> 2018 г</w:t>
      </w:r>
      <w:r w:rsidR="00F42CC6" w:rsidRPr="000A0830">
        <w:rPr>
          <w:rFonts w:ascii="Cambria" w:hAnsi="Cambria"/>
          <w:sz w:val="24"/>
          <w:szCs w:val="24"/>
        </w:rPr>
        <w:t>.</w:t>
      </w:r>
    </w:p>
    <w:p w:rsidR="00A8312D" w:rsidRPr="000A0830" w:rsidRDefault="00A8312D" w:rsidP="009014B4">
      <w:pPr>
        <w:spacing w:after="0" w:line="240" w:lineRule="auto"/>
        <w:jc w:val="both"/>
        <w:rPr>
          <w:rFonts w:ascii="Cambria" w:hAnsi="Cambria"/>
          <w:sz w:val="24"/>
          <w:szCs w:val="20"/>
        </w:rPr>
      </w:pPr>
    </w:p>
    <w:p w:rsidR="00F42CC6" w:rsidRPr="000A0830" w:rsidRDefault="00F42CC6" w:rsidP="009014B4">
      <w:pPr>
        <w:pStyle w:val="12"/>
        <w:numPr>
          <w:ilvl w:val="0"/>
          <w:numId w:val="5"/>
        </w:numPr>
        <w:rPr>
          <w:rFonts w:ascii="Cambria" w:hAnsi="Cambria"/>
          <w:b/>
          <w:bCs/>
          <w:sz w:val="20"/>
          <w:szCs w:val="24"/>
          <w:lang w:val="ru-RU" w:eastAsia="ar-SA"/>
        </w:rPr>
      </w:pPr>
      <w:r w:rsidRPr="000A0830">
        <w:rPr>
          <w:rFonts w:ascii="Cambria" w:hAnsi="Cambria"/>
          <w:b/>
          <w:bCs/>
          <w:sz w:val="20"/>
          <w:szCs w:val="24"/>
          <w:lang w:val="ru-RU" w:eastAsia="ar-SA"/>
        </w:rPr>
        <w:t>АДРЕСА, РЕКВИЗИТЫ И ПОДПИСИ СТОРОН</w:t>
      </w:r>
    </w:p>
    <w:p w:rsidR="00DE3AC9" w:rsidRPr="000A0830" w:rsidRDefault="00DE3AC9" w:rsidP="009014B4">
      <w:pPr>
        <w:pStyle w:val="12"/>
        <w:rPr>
          <w:rFonts w:ascii="Cambria" w:hAnsi="Cambria"/>
          <w:b/>
          <w:bCs/>
          <w:sz w:val="20"/>
          <w:szCs w:val="24"/>
          <w:lang w:val="ru-RU"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517FF8" w:rsidRPr="001713CC" w:rsidTr="00517FF8">
        <w:tc>
          <w:tcPr>
            <w:tcW w:w="4820" w:type="dxa"/>
          </w:tcPr>
          <w:p w:rsidR="00517FF8" w:rsidRPr="001713CC" w:rsidRDefault="00517FF8" w:rsidP="000719A5">
            <w:pPr>
              <w:pStyle w:val="a8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517FF8" w:rsidRPr="001713CC" w:rsidRDefault="00517FF8" w:rsidP="000719A5">
            <w:pPr>
              <w:pStyle w:val="20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517FF8" w:rsidRPr="001713CC" w:rsidRDefault="00517FF8" w:rsidP="000719A5">
            <w:pPr>
              <w:pStyle w:val="20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819" w:type="dxa"/>
          </w:tcPr>
          <w:p w:rsidR="00517FF8" w:rsidRPr="001713CC" w:rsidRDefault="00517FF8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517FF8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517FF8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517FF8" w:rsidRPr="001713CC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517FF8" w:rsidRPr="001713CC" w:rsidTr="00517FF8">
        <w:tc>
          <w:tcPr>
            <w:tcW w:w="4820" w:type="dxa"/>
          </w:tcPr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proofErr w:type="gramStart"/>
            <w:r w:rsidRPr="00CD4B7B">
              <w:rPr>
                <w:rFonts w:ascii="Cambria" w:hAnsi="Cambria"/>
                <w:sz w:val="18"/>
                <w:szCs w:val="16"/>
              </w:rPr>
              <w:t>ЕГРЮЛ,ФЛПиОО</w:t>
            </w:r>
            <w:proofErr w:type="gramEnd"/>
            <w:r w:rsidRPr="00CD4B7B">
              <w:rPr>
                <w:rFonts w:ascii="Cambria" w:hAnsi="Cambria"/>
                <w:sz w:val="18"/>
                <w:szCs w:val="16"/>
              </w:rPr>
              <w:t>:  41144203</w:t>
            </w:r>
          </w:p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Адрес: 65012, г. Одесса, улица Ришельевская, 68-</w:t>
            </w:r>
            <w:proofErr w:type="gramStart"/>
            <w:r w:rsidRPr="00CD4B7B">
              <w:rPr>
                <w:rFonts w:ascii="Cambria" w:hAnsi="Cambria"/>
                <w:sz w:val="18"/>
                <w:szCs w:val="16"/>
              </w:rPr>
              <w:t>г. ,</w:t>
            </w:r>
            <w:proofErr w:type="gramEnd"/>
            <w:r w:rsidRPr="00CD4B7B">
              <w:rPr>
                <w:rFonts w:ascii="Cambria" w:hAnsi="Cambria"/>
                <w:sz w:val="18"/>
                <w:szCs w:val="16"/>
              </w:rPr>
              <w:t xml:space="preserve"> Бизнес – центр «100%»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517FF8" w:rsidRPr="00AB4698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517FF8" w:rsidRPr="00AB4698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517FF8" w:rsidRPr="00003440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517FF8" w:rsidRPr="00AB4698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proofErr w:type="spellEnd"/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517FF8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517FF8" w:rsidRPr="00003440" w:rsidRDefault="00517FF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517FF8" w:rsidRPr="00003440" w:rsidRDefault="00517FF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517FF8" w:rsidRPr="00003440" w:rsidRDefault="00517FF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517FF8" w:rsidRPr="00003440" w:rsidRDefault="00517FF8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SWIFT </w:t>
            </w:r>
            <w:proofErr w:type="spellStart"/>
            <w:r w:rsidRPr="00CD4B7B">
              <w:rPr>
                <w:rFonts w:ascii="Cambria" w:hAnsi="Cambria"/>
                <w:sz w:val="18"/>
                <w:szCs w:val="16"/>
              </w:rPr>
              <w:t>Code</w:t>
            </w:r>
            <w:proofErr w:type="spellEnd"/>
            <w:r w:rsidRPr="00CD4B7B">
              <w:rPr>
                <w:rFonts w:ascii="Cambria" w:hAnsi="Cambria"/>
                <w:sz w:val="18"/>
                <w:szCs w:val="16"/>
              </w:rPr>
              <w:t xml:space="preserve"> банка-корреспондента: COBADEFF</w:t>
            </w:r>
          </w:p>
          <w:p w:rsidR="00517FF8" w:rsidRPr="00CD4B7B" w:rsidRDefault="00517FF8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SWIFT </w:t>
            </w:r>
            <w:proofErr w:type="spellStart"/>
            <w:r w:rsidRPr="00CD4B7B">
              <w:rPr>
                <w:rFonts w:ascii="Cambria" w:hAnsi="Cambria"/>
                <w:sz w:val="18"/>
                <w:szCs w:val="16"/>
              </w:rPr>
              <w:t>Code</w:t>
            </w:r>
            <w:proofErr w:type="spellEnd"/>
            <w:r w:rsidRPr="00CD4B7B">
              <w:rPr>
                <w:rFonts w:ascii="Cambria" w:hAnsi="Cambria"/>
                <w:sz w:val="18"/>
                <w:szCs w:val="16"/>
              </w:rPr>
              <w:t xml:space="preserve"> банка-корреспондента: CHASUS33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или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SWIFT </w:t>
            </w:r>
            <w:proofErr w:type="spellStart"/>
            <w:r w:rsidRPr="00CD4B7B">
              <w:rPr>
                <w:rFonts w:ascii="Cambria" w:hAnsi="Cambria"/>
                <w:sz w:val="18"/>
                <w:szCs w:val="16"/>
              </w:rPr>
              <w:t>Code</w:t>
            </w:r>
            <w:proofErr w:type="spellEnd"/>
            <w:r w:rsidRPr="00CD4B7B">
              <w:rPr>
                <w:rFonts w:ascii="Cambria" w:hAnsi="Cambria"/>
                <w:sz w:val="18"/>
                <w:szCs w:val="16"/>
              </w:rPr>
              <w:t xml:space="preserve"> банка-корреспондента: IRVT US 3N</w:t>
            </w:r>
          </w:p>
          <w:p w:rsidR="00517FF8" w:rsidRDefault="00517FF8" w:rsidP="000719A5">
            <w:pPr>
              <w:pStyle w:val="13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517FF8" w:rsidRPr="00CD4B7B" w:rsidRDefault="00517FF8" w:rsidP="000719A5">
            <w:pPr>
              <w:pStyle w:val="13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819" w:type="dxa"/>
          </w:tcPr>
          <w:p w:rsidR="00517FF8" w:rsidRPr="00003440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</w:t>
            </w:r>
            <w:proofErr w:type="gramStart"/>
            <w:r w:rsidRPr="00CD4B7B">
              <w:rPr>
                <w:rFonts w:ascii="Cambria" w:hAnsi="Cambria"/>
                <w:sz w:val="18"/>
                <w:szCs w:val="18"/>
              </w:rPr>
              <w:t>ЕГРЮЛ,ФЛПиОО</w:t>
            </w:r>
            <w:proofErr w:type="gramEnd"/>
            <w:r w:rsidRPr="00CD4B7B">
              <w:rPr>
                <w:rFonts w:ascii="Cambria" w:hAnsi="Cambria"/>
                <w:sz w:val="18"/>
                <w:szCs w:val="18"/>
              </w:rPr>
              <w:t xml:space="preserve">:  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517FF8" w:rsidRPr="00CD4B7B" w:rsidRDefault="00517FF8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65082, Одесская область, г. Одесса, ул. Гоголя, д.7, кв.24</w:t>
            </w:r>
          </w:p>
          <w:p w:rsidR="00517FF8" w:rsidRPr="00CD4B7B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517FF8" w:rsidRPr="00CD4B7B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517FF8" w:rsidRPr="00CD4B7B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517FF8" w:rsidRPr="00CD4B7B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517FF8" w:rsidRPr="00CD4B7B" w:rsidRDefault="00517FF8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</w:t>
            </w:r>
            <w:proofErr w:type="spellStart"/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Украина</w:t>
            </w:r>
            <w:proofErr w:type="spellEnd"/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517FF8" w:rsidRPr="00CD4B7B" w:rsidRDefault="00517FF8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DE3AC9" w:rsidRPr="000A0830" w:rsidRDefault="00DE3AC9" w:rsidP="00DE3AC9">
      <w:pPr>
        <w:tabs>
          <w:tab w:val="left" w:pos="1134"/>
        </w:tabs>
        <w:spacing w:before="60" w:after="60" w:line="228" w:lineRule="auto"/>
        <w:jc w:val="center"/>
        <w:rPr>
          <w:rFonts w:ascii="Cambria" w:hAnsi="Cambria"/>
          <w:b/>
          <w:sz w:val="24"/>
          <w:szCs w:val="24"/>
        </w:rPr>
      </w:pPr>
    </w:p>
    <w:p w:rsidR="00DE3AC9" w:rsidRPr="000A0830" w:rsidRDefault="00DE3AC9" w:rsidP="00DE3AC9">
      <w:pPr>
        <w:tabs>
          <w:tab w:val="left" w:pos="1134"/>
        </w:tabs>
        <w:spacing w:before="60" w:after="60" w:line="228" w:lineRule="auto"/>
        <w:jc w:val="center"/>
        <w:rPr>
          <w:rFonts w:ascii="Cambria" w:hAnsi="Cambria"/>
          <w:b/>
          <w:sz w:val="24"/>
          <w:szCs w:val="24"/>
        </w:rPr>
      </w:pPr>
      <w:r w:rsidRPr="000A0830">
        <w:rPr>
          <w:rFonts w:ascii="Cambria" w:hAnsi="Cambria"/>
          <w:b/>
          <w:sz w:val="24"/>
          <w:szCs w:val="24"/>
        </w:rPr>
        <w:t>Подписи сторон</w:t>
      </w:r>
    </w:p>
    <w:p w:rsidR="00DE3AC9" w:rsidRPr="000A0830" w:rsidRDefault="00DE3AC9" w:rsidP="00DE3AC9">
      <w:pPr>
        <w:tabs>
          <w:tab w:val="left" w:pos="1134"/>
        </w:tabs>
        <w:spacing w:before="60" w:after="60" w:line="228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517FF8" w:rsidRPr="00EA5488" w:rsidTr="00517FF8">
        <w:tc>
          <w:tcPr>
            <w:tcW w:w="4820" w:type="dxa"/>
          </w:tcPr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т Франчайзера:</w:t>
            </w: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Андрей Азаров</w:t>
            </w: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819" w:type="dxa"/>
          </w:tcPr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и:</w:t>
            </w: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ондаренко Лариса</w:t>
            </w: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17FF8" w:rsidRPr="00EA5488" w:rsidRDefault="00517FF8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AB2236" w:rsidRPr="000A0830" w:rsidRDefault="00AB2236" w:rsidP="00A8312D">
      <w:pPr>
        <w:tabs>
          <w:tab w:val="left" w:pos="1134"/>
        </w:tabs>
        <w:spacing w:before="60" w:after="60" w:line="228" w:lineRule="auto"/>
        <w:jc w:val="center"/>
        <w:rPr>
          <w:rFonts w:ascii="Cambria" w:hAnsi="Cambria"/>
          <w:sz w:val="20"/>
          <w:szCs w:val="20"/>
        </w:rPr>
      </w:pPr>
    </w:p>
    <w:sectPr w:rsidR="00AB2236" w:rsidRPr="000A0830" w:rsidSect="0091758D">
      <w:footerReference w:type="default" r:id="rId11"/>
      <w:footerReference w:type="first" r:id="rId12"/>
      <w:pgSz w:w="11906" w:h="16838"/>
      <w:pgMar w:top="567" w:right="1133" w:bottom="1134" w:left="1134" w:header="708" w:footer="403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23" w:rsidRDefault="00215F23" w:rsidP="00091710">
      <w:pPr>
        <w:spacing w:after="0" w:line="240" w:lineRule="auto"/>
      </w:pPr>
      <w:r>
        <w:separator/>
      </w:r>
    </w:p>
  </w:endnote>
  <w:endnote w:type="continuationSeparator" w:id="0">
    <w:p w:rsidR="00215F23" w:rsidRDefault="00215F23" w:rsidP="0009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0C" w:rsidRPr="00743A0C" w:rsidRDefault="00743A0C" w:rsidP="00743A0C">
    <w:pPr>
      <w:pStyle w:val="ab"/>
      <w:tabs>
        <w:tab w:val="clear" w:pos="4677"/>
        <w:tab w:val="clear" w:pos="9355"/>
      </w:tabs>
      <w:ind w:firstLine="708"/>
      <w:rPr>
        <w:caps/>
        <w:color w:val="5B9BD5"/>
      </w:rPr>
    </w:pPr>
    <w:r w:rsidRPr="00743A0C">
      <w:rPr>
        <w:caps/>
        <w:color w:val="5B9BD5"/>
      </w:rPr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</w:p>
  <w:p w:rsidR="00743A0C" w:rsidRPr="00743A0C" w:rsidRDefault="00743A0C" w:rsidP="00743A0C">
    <w:pPr>
      <w:pStyle w:val="a6"/>
      <w:ind w:left="426"/>
      <w:jc w:val="center"/>
    </w:pPr>
  </w:p>
  <w:p w:rsidR="00743A0C" w:rsidRPr="0055199E" w:rsidRDefault="00743A0C" w:rsidP="00743A0C">
    <w:pPr>
      <w:pStyle w:val="a6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091710" w:rsidRPr="0091758D" w:rsidRDefault="0091758D" w:rsidP="0091758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17FF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0C" w:rsidRPr="00743A0C" w:rsidRDefault="00743A0C" w:rsidP="00743A0C">
    <w:pPr>
      <w:pStyle w:val="ab"/>
      <w:tabs>
        <w:tab w:val="clear" w:pos="4677"/>
        <w:tab w:val="clear" w:pos="9355"/>
      </w:tabs>
      <w:ind w:firstLine="708"/>
      <w:rPr>
        <w:caps/>
        <w:color w:val="5B9BD5"/>
      </w:rPr>
    </w:pPr>
    <w:r w:rsidRPr="00743A0C">
      <w:rPr>
        <w:caps/>
        <w:color w:val="5B9BD5"/>
      </w:rPr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</w:p>
  <w:p w:rsidR="00743A0C" w:rsidRPr="00743A0C" w:rsidRDefault="00743A0C" w:rsidP="00743A0C">
    <w:pPr>
      <w:pStyle w:val="a6"/>
      <w:ind w:left="426"/>
      <w:jc w:val="center"/>
    </w:pPr>
  </w:p>
  <w:p w:rsidR="00743A0C" w:rsidRPr="0055199E" w:rsidRDefault="00743A0C" w:rsidP="00743A0C">
    <w:pPr>
      <w:pStyle w:val="a6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CB4673" w:rsidRDefault="00CB4673" w:rsidP="0091758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17FF8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23" w:rsidRDefault="00215F23" w:rsidP="00091710">
      <w:pPr>
        <w:spacing w:after="0" w:line="240" w:lineRule="auto"/>
      </w:pPr>
      <w:r>
        <w:separator/>
      </w:r>
    </w:p>
  </w:footnote>
  <w:footnote w:type="continuationSeparator" w:id="0">
    <w:p w:rsidR="00215F23" w:rsidRDefault="00215F23" w:rsidP="0009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01"/>
    <w:multiLevelType w:val="hybridMultilevel"/>
    <w:tmpl w:val="7F36A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8633E8"/>
    <w:multiLevelType w:val="hybridMultilevel"/>
    <w:tmpl w:val="2444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474F"/>
    <w:multiLevelType w:val="hybridMultilevel"/>
    <w:tmpl w:val="8AA0BB2E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C73B26"/>
    <w:multiLevelType w:val="hybridMultilevel"/>
    <w:tmpl w:val="0EA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6160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>
    <w:nsid w:val="7547779D"/>
    <w:multiLevelType w:val="multilevel"/>
    <w:tmpl w:val="F7865E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8A"/>
    <w:rsid w:val="0000215E"/>
    <w:rsid w:val="00002997"/>
    <w:rsid w:val="00013A00"/>
    <w:rsid w:val="00091710"/>
    <w:rsid w:val="000A0830"/>
    <w:rsid w:val="000A2A47"/>
    <w:rsid w:val="000C1C48"/>
    <w:rsid w:val="000E45B7"/>
    <w:rsid w:val="000E4F4B"/>
    <w:rsid w:val="00120AAC"/>
    <w:rsid w:val="0019588A"/>
    <w:rsid w:val="00205500"/>
    <w:rsid w:val="00215F23"/>
    <w:rsid w:val="002C2817"/>
    <w:rsid w:val="002D463C"/>
    <w:rsid w:val="002F078D"/>
    <w:rsid w:val="003228D1"/>
    <w:rsid w:val="003702FC"/>
    <w:rsid w:val="003D6573"/>
    <w:rsid w:val="00415A81"/>
    <w:rsid w:val="0043481A"/>
    <w:rsid w:val="004C4905"/>
    <w:rsid w:val="004E35F7"/>
    <w:rsid w:val="00515C58"/>
    <w:rsid w:val="00517FF8"/>
    <w:rsid w:val="00542EAA"/>
    <w:rsid w:val="00544A07"/>
    <w:rsid w:val="00575642"/>
    <w:rsid w:val="0058458C"/>
    <w:rsid w:val="005F4472"/>
    <w:rsid w:val="005F6EFF"/>
    <w:rsid w:val="00607525"/>
    <w:rsid w:val="00630807"/>
    <w:rsid w:val="00743A0C"/>
    <w:rsid w:val="007A2839"/>
    <w:rsid w:val="007B29A5"/>
    <w:rsid w:val="007F4362"/>
    <w:rsid w:val="0086649A"/>
    <w:rsid w:val="008945DE"/>
    <w:rsid w:val="008A04EC"/>
    <w:rsid w:val="008B45C5"/>
    <w:rsid w:val="008F1CB3"/>
    <w:rsid w:val="008F2726"/>
    <w:rsid w:val="009014B4"/>
    <w:rsid w:val="009060A4"/>
    <w:rsid w:val="0091758D"/>
    <w:rsid w:val="0093690F"/>
    <w:rsid w:val="009774AF"/>
    <w:rsid w:val="009B75B5"/>
    <w:rsid w:val="00A1069C"/>
    <w:rsid w:val="00A77899"/>
    <w:rsid w:val="00A8312D"/>
    <w:rsid w:val="00AB2236"/>
    <w:rsid w:val="00B26E5E"/>
    <w:rsid w:val="00B27B37"/>
    <w:rsid w:val="00B4096F"/>
    <w:rsid w:val="00B8338A"/>
    <w:rsid w:val="00BA0ED8"/>
    <w:rsid w:val="00BB395E"/>
    <w:rsid w:val="00C82845"/>
    <w:rsid w:val="00CB4673"/>
    <w:rsid w:val="00CC7E4C"/>
    <w:rsid w:val="00D11379"/>
    <w:rsid w:val="00D54545"/>
    <w:rsid w:val="00DB39DC"/>
    <w:rsid w:val="00DE3AC9"/>
    <w:rsid w:val="00E73E44"/>
    <w:rsid w:val="00EA3C4F"/>
    <w:rsid w:val="00EB3142"/>
    <w:rsid w:val="00F178CD"/>
    <w:rsid w:val="00F40BC3"/>
    <w:rsid w:val="00F42CC6"/>
    <w:rsid w:val="00F63F3F"/>
    <w:rsid w:val="00F737A7"/>
    <w:rsid w:val="00FD2D7A"/>
    <w:rsid w:val="00FD5BA8"/>
    <w:rsid w:val="00FD75C3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B1578A-7BD9-4D04-B777-17BE935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171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588A"/>
    <w:pPr>
      <w:ind w:left="720"/>
      <w:contextualSpacing/>
    </w:pPr>
  </w:style>
  <w:style w:type="paragraph" w:styleId="a3">
    <w:name w:val="Balloon Text"/>
    <w:basedOn w:val="a"/>
    <w:link w:val="a4"/>
    <w:semiHidden/>
    <w:rsid w:val="00B2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B27B3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42CC6"/>
    <w:pPr>
      <w:widowControl w:val="0"/>
      <w:autoSpaceDE w:val="0"/>
      <w:autoSpaceDN w:val="0"/>
      <w:adjustRightInd w:val="0"/>
    </w:pPr>
    <w:rPr>
      <w:rFonts w:ascii="Courier New" w:eastAsia="Trebuchet MS" w:hAnsi="Courier New" w:cs="Courier New"/>
    </w:rPr>
  </w:style>
  <w:style w:type="character" w:styleId="a5">
    <w:name w:val="Hyperlink"/>
    <w:uiPriority w:val="99"/>
    <w:rsid w:val="00F42CC6"/>
    <w:rPr>
      <w:color w:val="0000FF"/>
      <w:u w:val="single"/>
    </w:rPr>
  </w:style>
  <w:style w:type="paragraph" w:customStyle="1" w:styleId="12">
    <w:name w:val="Без интервала1"/>
    <w:link w:val="NoSpacingChar"/>
    <w:rsid w:val="00F42CC6"/>
    <w:rPr>
      <w:rFonts w:eastAsia="Trebuchet MS"/>
      <w:sz w:val="22"/>
      <w:szCs w:val="22"/>
      <w:lang w:val="en-US" w:eastAsia="en-US"/>
    </w:rPr>
  </w:style>
  <w:style w:type="character" w:customStyle="1" w:styleId="NoSpacingChar">
    <w:name w:val="No Spacing Char"/>
    <w:link w:val="12"/>
    <w:locked/>
    <w:rsid w:val="00F42CC6"/>
    <w:rPr>
      <w:rFonts w:eastAsia="Trebuchet MS"/>
      <w:sz w:val="22"/>
      <w:szCs w:val="22"/>
      <w:lang w:val="en-US" w:eastAsia="en-US"/>
    </w:rPr>
  </w:style>
  <w:style w:type="paragraph" w:styleId="a6">
    <w:name w:val="No Spacing"/>
    <w:link w:val="a7"/>
    <w:uiPriority w:val="99"/>
    <w:qFormat/>
    <w:rsid w:val="00F42CC6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rsid w:val="00F42CC6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A8312D"/>
    <w:pPr>
      <w:ind w:left="720"/>
      <w:contextualSpacing/>
    </w:pPr>
  </w:style>
  <w:style w:type="character" w:customStyle="1" w:styleId="3oh-58nk">
    <w:name w:val="_3oh- _58nk"/>
    <w:basedOn w:val="a0"/>
    <w:uiPriority w:val="99"/>
    <w:rsid w:val="00091710"/>
    <w:rPr>
      <w:rFonts w:cs="Times New Roman"/>
    </w:rPr>
  </w:style>
  <w:style w:type="paragraph" w:styleId="a9">
    <w:name w:val="header"/>
    <w:basedOn w:val="a"/>
    <w:link w:val="aa"/>
    <w:rsid w:val="0009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91710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91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710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91710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otranslate">
    <w:name w:val="notranslate"/>
    <w:basedOn w:val="a0"/>
    <w:uiPriority w:val="99"/>
    <w:rsid w:val="00091710"/>
    <w:rPr>
      <w:rFonts w:cs="Times New Roman"/>
    </w:rPr>
  </w:style>
  <w:style w:type="paragraph" w:customStyle="1" w:styleId="2">
    <w:name w:val="Без интервала2"/>
    <w:rsid w:val="00CB4673"/>
    <w:rPr>
      <w:rFonts w:eastAsia="Trebuchet MS"/>
      <w:sz w:val="22"/>
      <w:szCs w:val="22"/>
      <w:lang w:val="en-US" w:eastAsia="en-US"/>
    </w:rPr>
  </w:style>
  <w:style w:type="paragraph" w:styleId="20">
    <w:name w:val="Body Text 2"/>
    <w:basedOn w:val="a"/>
    <w:link w:val="21"/>
    <w:rsid w:val="00743A0C"/>
    <w:pPr>
      <w:spacing w:after="120" w:line="480" w:lineRule="auto"/>
    </w:pPr>
    <w:rPr>
      <w:rFonts w:eastAsia="Trebuchet MS"/>
      <w:lang w:val="en-US" w:eastAsia="ru-RU"/>
    </w:rPr>
  </w:style>
  <w:style w:type="character" w:customStyle="1" w:styleId="21">
    <w:name w:val="Основной текст 2 Знак"/>
    <w:basedOn w:val="a0"/>
    <w:link w:val="20"/>
    <w:rsid w:val="00743A0C"/>
    <w:rPr>
      <w:rFonts w:eastAsia="Trebuchet MS"/>
      <w:sz w:val="22"/>
      <w:szCs w:val="22"/>
      <w:lang w:val="en-US"/>
    </w:rPr>
  </w:style>
  <w:style w:type="paragraph" w:customStyle="1" w:styleId="13">
    <w:name w:val="Обычный1"/>
    <w:rsid w:val="00743A0C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3oh-">
    <w:name w:val="_3oh-"/>
    <w:basedOn w:val="a0"/>
    <w:rsid w:val="0090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2C2DE-F77C-4C0F-B133-3EEA481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X100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ova</dc:creator>
  <cp:lastModifiedBy>Корпоративный</cp:lastModifiedBy>
  <cp:revision>5</cp:revision>
  <cp:lastPrinted>2018-03-05T15:12:00Z</cp:lastPrinted>
  <dcterms:created xsi:type="dcterms:W3CDTF">2018-05-25T08:46:00Z</dcterms:created>
  <dcterms:modified xsi:type="dcterms:W3CDTF">2018-05-27T12:52:00Z</dcterms:modified>
</cp:coreProperties>
</file>